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76D" w:rsidRPr="000F1BB8" w:rsidRDefault="005A176D" w:rsidP="005A176D">
      <w:pPr>
        <w:pStyle w:val="a3"/>
        <w:ind w:left="720" w:firstLineChars="0"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OLE_LINK3"/>
      <w:bookmarkStart w:id="1" w:name="OLE_LINK4"/>
      <w:bookmarkStart w:id="2" w:name="OLE_LINK5"/>
      <w:r w:rsidRPr="000F1BB8">
        <w:rPr>
          <w:rFonts w:ascii="Times New Roman" w:hAnsi="Times New Roman" w:cs="Times New Roman"/>
          <w:b/>
          <w:sz w:val="28"/>
          <w:szCs w:val="28"/>
        </w:rPr>
        <w:t>Recruitment Formalities for Foreign Teachers from Abroad</w:t>
      </w:r>
    </w:p>
    <w:p w:rsidR="005A176D" w:rsidRPr="009D2E32" w:rsidRDefault="005A176D" w:rsidP="005A176D">
      <w:pPr>
        <w:pStyle w:val="a3"/>
        <w:ind w:left="720" w:firstLineChars="0" w:firstLine="0"/>
        <w:rPr>
          <w:rFonts w:ascii="Times New Roman" w:hAnsi="Times New Roman" w:cs="Times New Roman"/>
          <w:sz w:val="28"/>
          <w:szCs w:val="28"/>
        </w:rPr>
      </w:pPr>
    </w:p>
    <w:p w:rsidR="005A176D" w:rsidRPr="000F1BB8" w:rsidRDefault="005A176D" w:rsidP="005A176D">
      <w:pPr>
        <w:pStyle w:val="a3"/>
        <w:ind w:left="720" w:firstLineChars="0" w:firstLine="0"/>
        <w:rPr>
          <w:rFonts w:ascii="Times New Roman" w:hAnsi="Times New Roman" w:cs="Times New Roman"/>
          <w:b/>
          <w:sz w:val="28"/>
          <w:szCs w:val="28"/>
        </w:rPr>
      </w:pPr>
      <w:r w:rsidRPr="009D2E32">
        <w:rPr>
          <w:rFonts w:ascii="Times New Roman" w:hAnsi="Times New Roman" w:cs="Times New Roman"/>
          <w:sz w:val="28"/>
          <w:szCs w:val="28"/>
        </w:rPr>
        <w:t xml:space="preserve">        </w:t>
      </w:r>
      <w:r w:rsidR="000F1BB8">
        <w:rPr>
          <w:rFonts w:ascii="Times New Roman" w:hAnsi="Times New Roman" w:cs="Times New Roman"/>
          <w:sz w:val="28"/>
          <w:szCs w:val="28"/>
        </w:rPr>
        <w:t xml:space="preserve">     </w:t>
      </w:r>
      <w:r w:rsidR="000F1BB8" w:rsidRPr="000F1BB8">
        <w:rPr>
          <w:rFonts w:ascii="Times New Roman" w:hAnsi="Times New Roman" w:cs="Times New Roman"/>
          <w:b/>
          <w:sz w:val="28"/>
          <w:szCs w:val="28"/>
        </w:rPr>
        <w:t xml:space="preserve"> Before Entry</w:t>
      </w:r>
    </w:p>
    <w:p w:rsidR="005A176D" w:rsidRDefault="005A176D" w:rsidP="005A176D">
      <w:pPr>
        <w:pStyle w:val="a3"/>
        <w:numPr>
          <w:ilvl w:val="0"/>
          <w:numId w:val="8"/>
        </w:numPr>
        <w:ind w:firstLineChars="0"/>
        <w:jc w:val="center"/>
        <w:rPr>
          <w:rFonts w:ascii="Times New Roman" w:hAnsi="Times New Roman" w:cs="Times New Roman"/>
          <w:sz w:val="28"/>
          <w:szCs w:val="28"/>
        </w:rPr>
      </w:pPr>
      <w:r w:rsidRPr="005A176D">
        <w:rPr>
          <w:rFonts w:ascii="Times New Roman" w:hAnsi="Times New Roman" w:cs="Times New Roman"/>
          <w:sz w:val="28"/>
          <w:szCs w:val="28"/>
        </w:rPr>
        <w:t xml:space="preserve">Confirmation Letter for High Level Foreign Talents </w:t>
      </w:r>
    </w:p>
    <w:p w:rsidR="00D83684" w:rsidRDefault="005A176D" w:rsidP="005A1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Applicable to high level foreign talents </w:t>
      </w:r>
      <w:r w:rsidR="00100F8A">
        <w:rPr>
          <w:rFonts w:ascii="Times New Roman" w:hAnsi="Times New Roman" w:cs="Times New Roman"/>
          <w:sz w:val="28"/>
          <w:szCs w:val="28"/>
        </w:rPr>
        <w:t>with intern</w:t>
      </w:r>
      <w:r w:rsidR="00D83684">
        <w:rPr>
          <w:rFonts w:ascii="Times New Roman" w:hAnsi="Times New Roman" w:cs="Times New Roman"/>
          <w:sz w:val="28"/>
          <w:szCs w:val="28"/>
        </w:rPr>
        <w:t>ationally recogniz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684">
        <w:rPr>
          <w:rFonts w:ascii="Times New Roman" w:hAnsi="Times New Roman" w:cs="Times New Roman"/>
          <w:sz w:val="28"/>
          <w:szCs w:val="28"/>
        </w:rPr>
        <w:t>professional achievements</w:t>
      </w:r>
      <w:r w:rsidR="00100F8A">
        <w:rPr>
          <w:rFonts w:ascii="Times New Roman" w:hAnsi="Times New Roman" w:cs="Times New Roman"/>
          <w:sz w:val="28"/>
          <w:szCs w:val="28"/>
        </w:rPr>
        <w:t xml:space="preserve"> who will apply for R visa</w:t>
      </w:r>
      <w:r w:rsidR="00D83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76D" w:rsidRDefault="00D83684" w:rsidP="00D8368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list:</w:t>
      </w:r>
    </w:p>
    <w:p w:rsidR="00D83684" w:rsidRDefault="00D83684" w:rsidP="00D83684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ssport information page;</w:t>
      </w:r>
    </w:p>
    <w:p w:rsidR="00D83684" w:rsidRDefault="00D83684" w:rsidP="00D83684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ed and Stamped Contract or Invitation letter from NUIST;</w:t>
      </w:r>
    </w:p>
    <w:p w:rsidR="00D83684" w:rsidRDefault="00D83684" w:rsidP="00D83684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e photo in white background</w:t>
      </w:r>
      <w:r w:rsidR="007F65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jpg format,40-120k</w:t>
      </w:r>
      <w:r w:rsidR="007F6547"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3684" w:rsidRDefault="007F6547" w:rsidP="00D83684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ional Achievement</w:t>
      </w:r>
      <w:r w:rsidR="00D83684">
        <w:rPr>
          <w:rFonts w:ascii="Times New Roman" w:hAnsi="Times New Roman" w:cs="Times New Roman"/>
          <w:sz w:val="28"/>
          <w:szCs w:val="28"/>
        </w:rPr>
        <w:t xml:space="preserve"> Certific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（</w:t>
      </w:r>
      <w:r>
        <w:rPr>
          <w:rFonts w:ascii="Times New Roman" w:hAnsi="Times New Roman" w:cs="Times New Roman"/>
          <w:sz w:val="28"/>
          <w:szCs w:val="28"/>
        </w:rPr>
        <w:t>Original and Chinese translation</w:t>
      </w:r>
      <w:r>
        <w:rPr>
          <w:rFonts w:ascii="Times New Roman" w:hAnsi="Times New Roman" w:cs="Times New Roman"/>
          <w:sz w:val="28"/>
          <w:szCs w:val="28"/>
        </w:rPr>
        <w:t>）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6547" w:rsidRPr="00D83684" w:rsidRDefault="007F6547" w:rsidP="00D83684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led Application Form</w:t>
      </w:r>
      <w:r w:rsidR="00406E18">
        <w:rPr>
          <w:rFonts w:ascii="Times New Roman" w:hAnsi="Times New Roman" w:cs="Times New Roman"/>
          <w:sz w:val="28"/>
          <w:szCs w:val="28"/>
        </w:rPr>
        <w:t>（</w:t>
      </w:r>
      <w:r w:rsidR="00406E18">
        <w:rPr>
          <w:rFonts w:ascii="Times New Roman" w:hAnsi="Times New Roman" w:cs="Times New Roman" w:hint="eastAsia"/>
          <w:sz w:val="28"/>
          <w:szCs w:val="28"/>
        </w:rPr>
        <w:t>A</w:t>
      </w:r>
      <w:r w:rsidR="00406E18">
        <w:rPr>
          <w:rFonts w:ascii="Times New Roman" w:hAnsi="Times New Roman" w:cs="Times New Roman"/>
          <w:sz w:val="28"/>
          <w:szCs w:val="28"/>
        </w:rPr>
        <w:t>nnex 1</w:t>
      </w:r>
      <w:r w:rsidR="00406E18">
        <w:rPr>
          <w:rFonts w:ascii="Times New Roman" w:hAnsi="Times New Roman" w:cs="Times New Roman" w:hint="eastAsia"/>
          <w:sz w:val="28"/>
          <w:szCs w:val="28"/>
        </w:rPr>
        <w:t>）</w:t>
      </w:r>
    </w:p>
    <w:p w:rsidR="00100F8A" w:rsidRPr="00100F8A" w:rsidRDefault="005A176D" w:rsidP="00100F8A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100F8A">
        <w:rPr>
          <w:rFonts w:ascii="Times New Roman" w:hAnsi="Times New Roman" w:cs="Times New Roman"/>
          <w:sz w:val="28"/>
          <w:szCs w:val="28"/>
        </w:rPr>
        <w:t>Notification Letter of Foreigner’ Work Perm</w:t>
      </w:r>
      <w:bookmarkEnd w:id="0"/>
      <w:bookmarkEnd w:id="1"/>
      <w:bookmarkEnd w:id="2"/>
    </w:p>
    <w:p w:rsidR="00100F8A" w:rsidRDefault="00100F8A" w:rsidP="00100F8A">
      <w:pPr>
        <w:pStyle w:val="a3"/>
        <w:ind w:left="140" w:hangingChars="50" w:hanging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icable to foreign teachers employed as </w:t>
      </w:r>
      <w:r w:rsidRPr="00100F8A">
        <w:rPr>
          <w:rFonts w:ascii="Times New Roman" w:hAnsi="Times New Roman" w:cs="Times New Roman"/>
          <w:sz w:val="28"/>
          <w:szCs w:val="28"/>
        </w:rPr>
        <w:t>/</w:t>
      </w:r>
      <w:r w:rsidR="00880634" w:rsidRPr="00880634">
        <w:rPr>
          <w:rFonts w:ascii="Times New Roman" w:hAnsi="Times New Roman" w:cs="Times New Roman"/>
          <w:sz w:val="28"/>
          <w:szCs w:val="28"/>
        </w:rPr>
        <w:t xml:space="preserve"> </w:t>
      </w:r>
      <w:r w:rsidR="00880634">
        <w:rPr>
          <w:rFonts w:ascii="Times New Roman" w:hAnsi="Times New Roman" w:cs="Times New Roman"/>
          <w:sz w:val="28"/>
          <w:szCs w:val="28"/>
        </w:rPr>
        <w:t>professor/associate p</w:t>
      </w:r>
      <w:r w:rsidR="00880634" w:rsidRPr="00100F8A">
        <w:rPr>
          <w:rFonts w:ascii="Times New Roman" w:hAnsi="Times New Roman" w:cs="Times New Roman"/>
          <w:sz w:val="28"/>
          <w:szCs w:val="28"/>
        </w:rPr>
        <w:t xml:space="preserve">rofessor/post doctor/lecturer </w:t>
      </w:r>
      <w:r w:rsidR="00880634">
        <w:rPr>
          <w:rFonts w:ascii="Times New Roman" w:hAnsi="Times New Roman" w:cs="Times New Roman"/>
          <w:sz w:val="28"/>
          <w:szCs w:val="28"/>
        </w:rPr>
        <w:t>/</w:t>
      </w:r>
      <w:r w:rsidRPr="00100F8A">
        <w:rPr>
          <w:rFonts w:ascii="Times New Roman" w:hAnsi="Times New Roman" w:cs="Times New Roman"/>
          <w:sz w:val="28"/>
          <w:szCs w:val="28"/>
        </w:rPr>
        <w:t>language teacher</w:t>
      </w:r>
      <w:r>
        <w:rPr>
          <w:rFonts w:ascii="Times New Roman" w:hAnsi="Times New Roman" w:cs="Times New Roman"/>
          <w:sz w:val="28"/>
          <w:szCs w:val="28"/>
        </w:rPr>
        <w:t xml:space="preserve"> who will apply for Z visa.</w:t>
      </w:r>
    </w:p>
    <w:p w:rsidR="007B6B12" w:rsidRDefault="00100F8A" w:rsidP="00100F8A">
      <w:pPr>
        <w:pStyle w:val="a3"/>
        <w:ind w:left="140" w:hangingChars="50" w:hanging="14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list</w:t>
      </w:r>
      <w:r w:rsidR="00406E18">
        <w:rPr>
          <w:rFonts w:ascii="Times New Roman" w:hAnsi="Times New Roman" w:cs="Times New Roman"/>
          <w:sz w:val="28"/>
          <w:szCs w:val="28"/>
        </w:rPr>
        <w:t>(Annex 2)</w:t>
      </w:r>
      <w:r w:rsidR="007B6B12" w:rsidRPr="00100F8A">
        <w:rPr>
          <w:rFonts w:hint="eastAsia"/>
          <w:sz w:val="28"/>
          <w:szCs w:val="28"/>
        </w:rPr>
        <w:t>：</w:t>
      </w:r>
    </w:p>
    <w:p w:rsidR="008041BE" w:rsidRDefault="008041BE" w:rsidP="008041BE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ssport information page;</w:t>
      </w:r>
    </w:p>
    <w:p w:rsidR="008041BE" w:rsidRDefault="008041BE" w:rsidP="008041BE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ed and Stamped Contract in Chinese;</w:t>
      </w:r>
    </w:p>
    <w:p w:rsidR="008041BE" w:rsidRDefault="008041BE" w:rsidP="008041BE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e photo in white back ground</w:t>
      </w:r>
      <w:r w:rsidR="008066AF">
        <w:rPr>
          <w:rFonts w:ascii="Times New Roman" w:hAnsi="Times New Roman" w:cs="Times New Roman"/>
          <w:sz w:val="28"/>
          <w:szCs w:val="28"/>
        </w:rPr>
        <w:t>(jpg format, 40-120k);</w:t>
      </w:r>
    </w:p>
    <w:p w:rsidR="008066AF" w:rsidRDefault="008066AF" w:rsidP="008041BE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est degree diploma</w:t>
      </w:r>
      <w:r w:rsidR="00CC45BD">
        <w:rPr>
          <w:rFonts w:ascii="Times New Roman" w:hAnsi="Times New Roman" w:cs="Times New Roman"/>
          <w:sz w:val="28"/>
          <w:szCs w:val="28"/>
        </w:rPr>
        <w:t>(shall be convicted by Chinese Embassy, both original and Chinese translation are necessary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6AF" w:rsidRDefault="008066AF" w:rsidP="008041BE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ertificate of no criminal conviction</w:t>
      </w:r>
      <w:r w:rsidR="00880634">
        <w:rPr>
          <w:rFonts w:ascii="Times New Roman" w:hAnsi="Times New Roman" w:cs="Times New Roman"/>
          <w:sz w:val="28"/>
          <w:szCs w:val="28"/>
        </w:rPr>
        <w:t>(</w:t>
      </w:r>
      <w:r w:rsidR="00CC45BD">
        <w:rPr>
          <w:rFonts w:ascii="Times New Roman" w:hAnsi="Times New Roman" w:cs="Times New Roman"/>
          <w:sz w:val="28"/>
          <w:szCs w:val="28"/>
        </w:rPr>
        <w:t xml:space="preserve">shall be convicted by Chinese Embassy, both original and Chinese translation are necessary ; </w:t>
      </w:r>
      <w:r w:rsidR="00880634">
        <w:rPr>
          <w:rFonts w:ascii="Times New Roman" w:hAnsi="Times New Roman" w:cs="Times New Roman"/>
          <w:sz w:val="28"/>
          <w:szCs w:val="28"/>
        </w:rPr>
        <w:t>professor/associate professor/post doctor can make commitment</w:t>
      </w:r>
      <w:r w:rsidR="00406E18">
        <w:rPr>
          <w:rFonts w:ascii="Times New Roman" w:hAnsi="Times New Roman" w:cs="Times New Roman"/>
          <w:sz w:val="28"/>
          <w:szCs w:val="28"/>
        </w:rPr>
        <w:t xml:space="preserve"> as Annex 5</w:t>
      </w:r>
      <w:r w:rsidR="008806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6AF" w:rsidRDefault="008066AF" w:rsidP="008041BE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cal report done within 6 months</w:t>
      </w:r>
      <w:r w:rsidR="00406E18">
        <w:rPr>
          <w:rFonts w:ascii="Times New Roman" w:hAnsi="Times New Roman" w:cs="Times New Roman"/>
          <w:sz w:val="28"/>
          <w:szCs w:val="28"/>
        </w:rPr>
        <w:t>(Annex 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6AF" w:rsidRDefault="008066AF" w:rsidP="008041BE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led information form</w:t>
      </w:r>
      <w:r w:rsidR="00406E18">
        <w:rPr>
          <w:rFonts w:ascii="Times New Roman" w:hAnsi="Times New Roman" w:cs="Times New Roman"/>
          <w:sz w:val="28"/>
          <w:szCs w:val="28"/>
        </w:rPr>
        <w:t>(Annex 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6AF" w:rsidRDefault="008066AF" w:rsidP="008041BE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s of accompanying family members(</w:t>
      </w:r>
      <w:r w:rsidR="00183402">
        <w:rPr>
          <w:rFonts w:ascii="Times New Roman" w:hAnsi="Times New Roman" w:cs="Times New Roman"/>
          <w:sz w:val="28"/>
          <w:szCs w:val="28"/>
        </w:rPr>
        <w:t>relationship certificate shall be verified by Chinese Embass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41BE" w:rsidRPr="008041BE" w:rsidRDefault="008041BE" w:rsidP="008041BE">
      <w:pPr>
        <w:pStyle w:val="a3"/>
        <w:ind w:left="1280" w:firstLineChars="0" w:firstLine="0"/>
        <w:rPr>
          <w:rFonts w:ascii="Times New Roman" w:hAnsi="Times New Roman" w:cs="Times New Roman"/>
          <w:b/>
          <w:sz w:val="32"/>
          <w:szCs w:val="32"/>
        </w:rPr>
      </w:pPr>
    </w:p>
    <w:p w:rsidR="007B6B12" w:rsidRDefault="007B6B12" w:rsidP="007B6B12">
      <w:pPr>
        <w:ind w:firstLineChars="200" w:firstLine="560"/>
        <w:rPr>
          <w:sz w:val="28"/>
          <w:szCs w:val="28"/>
        </w:rPr>
      </w:pPr>
    </w:p>
    <w:p w:rsidR="00572B00" w:rsidRDefault="000F1BB8" w:rsidP="007B6B12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fter Entry </w:t>
      </w:r>
    </w:p>
    <w:p w:rsidR="00572B00" w:rsidRPr="000F1BB8" w:rsidRDefault="000F1BB8" w:rsidP="002935A0">
      <w:pPr>
        <w:pStyle w:val="a3"/>
        <w:numPr>
          <w:ilvl w:val="0"/>
          <w:numId w:val="11"/>
        </w:numPr>
        <w:ind w:left="709" w:firstLineChars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ice registration</w:t>
      </w:r>
      <w:r w:rsidRPr="000F1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in 24 hours</w:t>
      </w:r>
    </w:p>
    <w:p w:rsidR="00572B00" w:rsidRDefault="000F1BB8" w:rsidP="00714EB5">
      <w:pPr>
        <w:pStyle w:val="a3"/>
        <w:ind w:left="1080" w:firstLineChars="0" w:firstLine="0"/>
        <w:rPr>
          <w:sz w:val="28"/>
          <w:szCs w:val="28"/>
        </w:rPr>
      </w:pPr>
      <w:r w:rsidRPr="00714EB5">
        <w:rPr>
          <w:rFonts w:ascii="Times New Roman" w:hAnsi="Times New Roman" w:cs="Times New Roman"/>
          <w:sz w:val="28"/>
          <w:szCs w:val="28"/>
        </w:rPr>
        <w:t>Register by Wetchat according to the instruction</w:t>
      </w:r>
      <w:r w:rsidR="008E05BF" w:rsidRPr="00714EB5">
        <w:rPr>
          <w:rFonts w:ascii="Times New Roman" w:hAnsi="Times New Roman" w:cs="Times New Roman"/>
          <w:sz w:val="28"/>
          <w:szCs w:val="28"/>
        </w:rPr>
        <w:t xml:space="preserve"> with the help of assistant</w:t>
      </w:r>
      <w:r>
        <w:rPr>
          <w:sz w:val="28"/>
          <w:szCs w:val="28"/>
        </w:rPr>
        <w:t>:</w:t>
      </w:r>
      <w:r w:rsidR="008E05BF">
        <w:rPr>
          <w:noProof/>
          <w:sz w:val="28"/>
          <w:szCs w:val="28"/>
        </w:rPr>
        <w:drawing>
          <wp:inline distT="0" distB="0" distL="0" distR="0">
            <wp:extent cx="5040775" cy="273111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ruction for accomodation registration on Wetch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705" cy="27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00" w:rsidRDefault="00714EB5" w:rsidP="002935A0">
      <w:pPr>
        <w:pStyle w:val="a3"/>
        <w:numPr>
          <w:ilvl w:val="0"/>
          <w:numId w:val="11"/>
        </w:numPr>
        <w:ind w:left="709" w:firstLineChars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cal report verification</w:t>
      </w:r>
    </w:p>
    <w:p w:rsidR="00714EB5" w:rsidRDefault="00714EB5" w:rsidP="00572B00">
      <w:pPr>
        <w:pStyle w:val="a3"/>
        <w:ind w:left="7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</w:rPr>
        <w:lastRenderedPageBreak/>
        <w:t>M</w:t>
      </w:r>
      <w:r>
        <w:rPr>
          <w:rFonts w:ascii="Times New Roman" w:hAnsi="Times New Roman" w:cs="Times New Roman"/>
          <w:sz w:val="28"/>
          <w:szCs w:val="28"/>
        </w:rPr>
        <w:t>ake appointment with Jiangsu International Travel Health Center on Wechat(</w:t>
      </w:r>
      <w:r w:rsidR="00CB790F">
        <w:rPr>
          <w:rFonts w:hint="eastAsia"/>
          <w:sz w:val="28"/>
          <w:szCs w:val="28"/>
        </w:rPr>
        <w:t>江苏国际旅行卫生保健中心</w:t>
      </w:r>
      <w:r>
        <w:rPr>
          <w:rFonts w:ascii="Times New Roman" w:hAnsi="Times New Roman" w:cs="Times New Roman" w:hint="cs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and go to the recognized hospital at supposed time in the following address:</w:t>
      </w:r>
    </w:p>
    <w:p w:rsidR="00714EB5" w:rsidRDefault="00714EB5" w:rsidP="00714EB5">
      <w:pPr>
        <w:pStyle w:val="a3"/>
        <w:ind w:left="7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9, Chuangzhi Road, Nanjing</w:t>
      </w:r>
    </w:p>
    <w:p w:rsidR="00714EB5" w:rsidRDefault="00B40F73" w:rsidP="00714EB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14EB5" w:rsidRPr="007F22EC">
          <w:rPr>
            <w:rStyle w:val="a7"/>
            <w:rFonts w:ascii="Times New Roman" w:hAnsi="Times New Roman" w:cs="Times New Roman"/>
            <w:sz w:val="28"/>
            <w:szCs w:val="28"/>
          </w:rPr>
          <w:t>Tel:025-52345700</w:t>
        </w:r>
      </w:hyperlink>
    </w:p>
    <w:p w:rsidR="003158BF" w:rsidRPr="00714EB5" w:rsidRDefault="00714EB5" w:rsidP="00714EB5">
      <w:pPr>
        <w:pStyle w:val="a3"/>
        <w:ind w:left="7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r report from abroad meets the requirements, it will be changed to a new report; If not you need to do </w:t>
      </w:r>
      <w:r w:rsidR="00183402">
        <w:rPr>
          <w:rFonts w:ascii="Times New Roman" w:hAnsi="Times New Roman" w:cs="Times New Roman"/>
          <w:sz w:val="28"/>
          <w:szCs w:val="28"/>
        </w:rPr>
        <w:t>medical check again. It will take 4 working days to get the new report.</w:t>
      </w:r>
    </w:p>
    <w:p w:rsidR="00183402" w:rsidRDefault="00183402" w:rsidP="002935A0">
      <w:pPr>
        <w:pStyle w:val="a3"/>
        <w:numPr>
          <w:ilvl w:val="0"/>
          <w:numId w:val="11"/>
        </w:numPr>
        <w:ind w:left="709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 permit</w:t>
      </w:r>
    </w:p>
    <w:p w:rsidR="00ED0818" w:rsidRPr="00183402" w:rsidRDefault="00183402" w:rsidP="00183402">
      <w:pPr>
        <w:pStyle w:val="a3"/>
        <w:ind w:left="72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eck list:</w:t>
      </w:r>
    </w:p>
    <w:p w:rsidR="00ED0818" w:rsidRDefault="00183402" w:rsidP="00ED0818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form</w:t>
      </w:r>
      <w:r w:rsidR="00ED0818">
        <w:rPr>
          <w:rFonts w:hint="eastAsia"/>
          <w:sz w:val="28"/>
          <w:szCs w:val="28"/>
        </w:rPr>
        <w:t>；</w:t>
      </w:r>
    </w:p>
    <w:p w:rsidR="00ED0818" w:rsidRDefault="00183402" w:rsidP="00ED0818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ssport information page, visa page, entry page;</w:t>
      </w:r>
    </w:p>
    <w:p w:rsidR="00ED0818" w:rsidRPr="00A13CA7" w:rsidRDefault="00183402" w:rsidP="00CB790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mployment Contract in Chinese</w:t>
      </w:r>
      <w:r w:rsidR="00ED0818" w:rsidRPr="00A13CA7">
        <w:rPr>
          <w:rFonts w:hint="eastAsia"/>
          <w:sz w:val="28"/>
          <w:szCs w:val="28"/>
        </w:rPr>
        <w:t>；</w:t>
      </w:r>
    </w:p>
    <w:p w:rsidR="00ED0818" w:rsidRDefault="00183402" w:rsidP="004E7117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ew medical report;</w:t>
      </w:r>
    </w:p>
    <w:p w:rsidR="00ED0818" w:rsidRDefault="00183402" w:rsidP="0018340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l originals of documents used in the process before entry need to be checked.</w:t>
      </w:r>
    </w:p>
    <w:p w:rsidR="002935A0" w:rsidRDefault="002935A0" w:rsidP="002935A0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sidence permit</w:t>
      </w:r>
    </w:p>
    <w:p w:rsidR="002935A0" w:rsidRPr="002935A0" w:rsidRDefault="002935A0" w:rsidP="002935A0">
      <w:pPr>
        <w:ind w:left="360"/>
        <w:rPr>
          <w:rFonts w:ascii="Times New Roman" w:hAnsi="Times New Roman" w:cs="Times New Roman"/>
          <w:sz w:val="28"/>
          <w:szCs w:val="28"/>
        </w:rPr>
      </w:pPr>
      <w:r w:rsidRPr="002935A0">
        <w:rPr>
          <w:rFonts w:ascii="Times New Roman" w:hAnsi="Times New Roman" w:cs="Times New Roman"/>
          <w:sz w:val="28"/>
          <w:szCs w:val="28"/>
        </w:rPr>
        <w:t>Address: Smart Police Service Center inside Taifeng Road Metro Station (Line S8), near Exit 1; Time: 8:00am-8:00pm, Monday-Sunday</w:t>
      </w:r>
    </w:p>
    <w:p w:rsidR="002935A0" w:rsidRPr="002935A0" w:rsidRDefault="002935A0" w:rsidP="002935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list</w:t>
      </w:r>
      <w:r w:rsidRPr="002935A0">
        <w:rPr>
          <w:rFonts w:ascii="Times New Roman" w:hAnsi="Times New Roman" w:cs="Times New Roman"/>
          <w:sz w:val="28"/>
          <w:szCs w:val="28"/>
        </w:rPr>
        <w:t>:</w:t>
      </w:r>
    </w:p>
    <w:p w:rsidR="002935A0" w:rsidRPr="002935A0" w:rsidRDefault="002935A0" w:rsidP="002935A0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2935A0">
        <w:rPr>
          <w:rFonts w:ascii="Times New Roman" w:hAnsi="Times New Roman" w:cs="Times New Roman"/>
          <w:sz w:val="28"/>
          <w:szCs w:val="28"/>
        </w:rPr>
        <w:t>School letter;</w:t>
      </w:r>
    </w:p>
    <w:p w:rsidR="002935A0" w:rsidRPr="002935A0" w:rsidRDefault="002935A0" w:rsidP="002935A0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2935A0">
        <w:rPr>
          <w:rFonts w:ascii="Times New Roman" w:hAnsi="Times New Roman" w:cs="Times New Roman"/>
          <w:sz w:val="28"/>
          <w:szCs w:val="28"/>
        </w:rPr>
        <w:t>Work permit information page stamped by sc</w:t>
      </w:r>
      <w:bookmarkStart w:id="3" w:name="_GoBack"/>
      <w:bookmarkEnd w:id="3"/>
      <w:r w:rsidRPr="002935A0">
        <w:rPr>
          <w:rFonts w:ascii="Times New Roman" w:hAnsi="Times New Roman" w:cs="Times New Roman"/>
          <w:sz w:val="28"/>
          <w:szCs w:val="28"/>
        </w:rPr>
        <w:t>hool;</w:t>
      </w:r>
    </w:p>
    <w:p w:rsidR="002935A0" w:rsidRPr="002935A0" w:rsidRDefault="002935A0" w:rsidP="002935A0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2935A0">
        <w:rPr>
          <w:rFonts w:ascii="Times New Roman" w:hAnsi="Times New Roman" w:cs="Times New Roman"/>
          <w:sz w:val="28"/>
          <w:szCs w:val="28"/>
        </w:rPr>
        <w:lastRenderedPageBreak/>
        <w:t>Application form;</w:t>
      </w:r>
    </w:p>
    <w:p w:rsidR="002935A0" w:rsidRPr="002935A0" w:rsidRDefault="002935A0" w:rsidP="002935A0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2935A0">
        <w:rPr>
          <w:rFonts w:ascii="Times New Roman" w:hAnsi="Times New Roman" w:cs="Times New Roman"/>
          <w:sz w:val="28"/>
          <w:szCs w:val="28"/>
        </w:rPr>
        <w:t>Passport original and copies of information page, visa page, and entry stamp page;</w:t>
      </w:r>
    </w:p>
    <w:p w:rsidR="002935A0" w:rsidRPr="002935A0" w:rsidRDefault="002935A0" w:rsidP="002935A0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2935A0">
        <w:rPr>
          <w:rFonts w:ascii="Times New Roman" w:hAnsi="Times New Roman" w:cs="Times New Roman"/>
          <w:sz w:val="28"/>
          <w:szCs w:val="28"/>
        </w:rPr>
        <w:t>Work permit card (original and copy);</w:t>
      </w:r>
    </w:p>
    <w:p w:rsidR="002935A0" w:rsidRPr="002935A0" w:rsidRDefault="002935A0" w:rsidP="002935A0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2935A0">
        <w:rPr>
          <w:rFonts w:ascii="Times New Roman" w:hAnsi="Times New Roman" w:cs="Times New Roman"/>
          <w:sz w:val="28"/>
          <w:szCs w:val="28"/>
        </w:rPr>
        <w:t>Image photo(size 2 with white background, within 6 months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35A0" w:rsidRDefault="002935A0" w:rsidP="002935A0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2935A0">
        <w:rPr>
          <w:rFonts w:ascii="Times New Roman" w:hAnsi="Times New Roman" w:cs="Times New Roman"/>
          <w:sz w:val="28"/>
          <w:szCs w:val="28"/>
        </w:rPr>
        <w:t>Accommodation registration form from local police statio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267" w:rsidRDefault="002935A0" w:rsidP="002935A0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</w:t>
      </w:r>
      <w:r w:rsidRPr="002935A0">
        <w:rPr>
          <w:rFonts w:ascii="Times New Roman" w:hAnsi="Times New Roman" w:cs="Times New Roman"/>
          <w:sz w:val="28"/>
          <w:szCs w:val="28"/>
        </w:rPr>
        <w:t>Medical check report (only for new teachers);</w:t>
      </w:r>
    </w:p>
    <w:p w:rsidR="002935A0" w:rsidRPr="002935A0" w:rsidRDefault="002935A0" w:rsidP="002935A0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 Accompanying family members’ document(if available)</w:t>
      </w:r>
    </w:p>
    <w:sectPr w:rsidR="002935A0" w:rsidRPr="002935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D12" w:rsidRDefault="00884D12" w:rsidP="00206C5D">
      <w:r>
        <w:separator/>
      </w:r>
    </w:p>
  </w:endnote>
  <w:endnote w:type="continuationSeparator" w:id="0">
    <w:p w:rsidR="00884D12" w:rsidRDefault="00884D12" w:rsidP="0020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D12" w:rsidRDefault="00884D12" w:rsidP="00206C5D">
      <w:r>
        <w:separator/>
      </w:r>
    </w:p>
  </w:footnote>
  <w:footnote w:type="continuationSeparator" w:id="0">
    <w:p w:rsidR="00884D12" w:rsidRDefault="00884D12" w:rsidP="0020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4C39"/>
    <w:multiLevelType w:val="multilevel"/>
    <w:tmpl w:val="068C4C39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B155EC9"/>
    <w:multiLevelType w:val="hybridMultilevel"/>
    <w:tmpl w:val="FD6825F8"/>
    <w:lvl w:ilvl="0" w:tplc="FCE47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D0324E0"/>
    <w:multiLevelType w:val="hybridMultilevel"/>
    <w:tmpl w:val="33B40678"/>
    <w:lvl w:ilvl="0" w:tplc="D4B6EAEE">
      <w:start w:val="1"/>
      <w:numFmt w:val="upperRoman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FE70A2"/>
    <w:multiLevelType w:val="hybridMultilevel"/>
    <w:tmpl w:val="AC466620"/>
    <w:lvl w:ilvl="0" w:tplc="76F40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56B2049"/>
    <w:multiLevelType w:val="hybridMultilevel"/>
    <w:tmpl w:val="44AABCC0"/>
    <w:lvl w:ilvl="0" w:tplc="D93A025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2B691CCA"/>
    <w:multiLevelType w:val="hybridMultilevel"/>
    <w:tmpl w:val="99A60154"/>
    <w:lvl w:ilvl="0" w:tplc="4DCACC78">
      <w:start w:val="1"/>
      <w:numFmt w:val="decimal"/>
      <w:lvlText w:val="%1．"/>
      <w:lvlJc w:val="left"/>
      <w:pPr>
        <w:ind w:left="12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D1529B9"/>
    <w:multiLevelType w:val="hybridMultilevel"/>
    <w:tmpl w:val="17163004"/>
    <w:lvl w:ilvl="0" w:tplc="44AE38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6E4DB7"/>
    <w:multiLevelType w:val="hybridMultilevel"/>
    <w:tmpl w:val="A9AA6478"/>
    <w:lvl w:ilvl="0" w:tplc="7132E736">
      <w:start w:val="1"/>
      <w:numFmt w:val="upperRoman"/>
      <w:lvlText w:val="%1."/>
      <w:lvlJc w:val="left"/>
      <w:pPr>
        <w:ind w:left="12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589C1145"/>
    <w:multiLevelType w:val="hybridMultilevel"/>
    <w:tmpl w:val="F06E5488"/>
    <w:lvl w:ilvl="0" w:tplc="3E082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66DF3DF8"/>
    <w:multiLevelType w:val="hybridMultilevel"/>
    <w:tmpl w:val="7F7C2A50"/>
    <w:lvl w:ilvl="0" w:tplc="43B867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785C37B4"/>
    <w:multiLevelType w:val="hybridMultilevel"/>
    <w:tmpl w:val="CD3051C4"/>
    <w:lvl w:ilvl="0" w:tplc="311681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2D3415"/>
    <w:multiLevelType w:val="hybridMultilevel"/>
    <w:tmpl w:val="3DB25AA2"/>
    <w:lvl w:ilvl="0" w:tplc="7DC8F40E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BF"/>
    <w:rsid w:val="0003561E"/>
    <w:rsid w:val="00053BFE"/>
    <w:rsid w:val="00061BC8"/>
    <w:rsid w:val="000A3CFA"/>
    <w:rsid w:val="000E3F42"/>
    <w:rsid w:val="000F1BB8"/>
    <w:rsid w:val="00100F8A"/>
    <w:rsid w:val="001512BA"/>
    <w:rsid w:val="00183402"/>
    <w:rsid w:val="00196661"/>
    <w:rsid w:val="001D2A1F"/>
    <w:rsid w:val="001E7554"/>
    <w:rsid w:val="00206C5D"/>
    <w:rsid w:val="002502B8"/>
    <w:rsid w:val="0027393A"/>
    <w:rsid w:val="002935A0"/>
    <w:rsid w:val="002A2116"/>
    <w:rsid w:val="002A625D"/>
    <w:rsid w:val="002C5B59"/>
    <w:rsid w:val="002D132F"/>
    <w:rsid w:val="002D59B0"/>
    <w:rsid w:val="003158BF"/>
    <w:rsid w:val="00332AB6"/>
    <w:rsid w:val="00370B44"/>
    <w:rsid w:val="003D7094"/>
    <w:rsid w:val="00406E18"/>
    <w:rsid w:val="00420A95"/>
    <w:rsid w:val="004C5D67"/>
    <w:rsid w:val="004D02E4"/>
    <w:rsid w:val="004E7117"/>
    <w:rsid w:val="00555346"/>
    <w:rsid w:val="00572B00"/>
    <w:rsid w:val="00573CC7"/>
    <w:rsid w:val="005A176D"/>
    <w:rsid w:val="005A5013"/>
    <w:rsid w:val="005E43AD"/>
    <w:rsid w:val="0065564E"/>
    <w:rsid w:val="00675F37"/>
    <w:rsid w:val="00687F57"/>
    <w:rsid w:val="006B0494"/>
    <w:rsid w:val="006D59AA"/>
    <w:rsid w:val="006E2FDB"/>
    <w:rsid w:val="00714EB5"/>
    <w:rsid w:val="007214BE"/>
    <w:rsid w:val="00757DA1"/>
    <w:rsid w:val="007659A8"/>
    <w:rsid w:val="007739B2"/>
    <w:rsid w:val="00780A52"/>
    <w:rsid w:val="00787E55"/>
    <w:rsid w:val="007A2952"/>
    <w:rsid w:val="007B6B12"/>
    <w:rsid w:val="007D00C5"/>
    <w:rsid w:val="007E56D4"/>
    <w:rsid w:val="007F6547"/>
    <w:rsid w:val="008041BE"/>
    <w:rsid w:val="008066AF"/>
    <w:rsid w:val="0085169D"/>
    <w:rsid w:val="00880634"/>
    <w:rsid w:val="00884D12"/>
    <w:rsid w:val="00886201"/>
    <w:rsid w:val="00896C53"/>
    <w:rsid w:val="008B6C0B"/>
    <w:rsid w:val="008E05BF"/>
    <w:rsid w:val="00902C3D"/>
    <w:rsid w:val="0097546A"/>
    <w:rsid w:val="009D2A50"/>
    <w:rsid w:val="009D2E32"/>
    <w:rsid w:val="009F1601"/>
    <w:rsid w:val="00A13CA7"/>
    <w:rsid w:val="00A143B7"/>
    <w:rsid w:val="00A20C6D"/>
    <w:rsid w:val="00A424CB"/>
    <w:rsid w:val="00A7487D"/>
    <w:rsid w:val="00A80193"/>
    <w:rsid w:val="00AA4BC2"/>
    <w:rsid w:val="00B14BE0"/>
    <w:rsid w:val="00B40F73"/>
    <w:rsid w:val="00B64430"/>
    <w:rsid w:val="00B83562"/>
    <w:rsid w:val="00B848BC"/>
    <w:rsid w:val="00BB318D"/>
    <w:rsid w:val="00BD235F"/>
    <w:rsid w:val="00BF01A0"/>
    <w:rsid w:val="00C039C7"/>
    <w:rsid w:val="00C57745"/>
    <w:rsid w:val="00CB790F"/>
    <w:rsid w:val="00CC45BD"/>
    <w:rsid w:val="00D01918"/>
    <w:rsid w:val="00D01D70"/>
    <w:rsid w:val="00D0613D"/>
    <w:rsid w:val="00D07211"/>
    <w:rsid w:val="00D218E6"/>
    <w:rsid w:val="00D26430"/>
    <w:rsid w:val="00D3174D"/>
    <w:rsid w:val="00D3666E"/>
    <w:rsid w:val="00D46114"/>
    <w:rsid w:val="00D64126"/>
    <w:rsid w:val="00D83684"/>
    <w:rsid w:val="00DD4462"/>
    <w:rsid w:val="00DD63A9"/>
    <w:rsid w:val="00DF0932"/>
    <w:rsid w:val="00DF2031"/>
    <w:rsid w:val="00E144E4"/>
    <w:rsid w:val="00E37725"/>
    <w:rsid w:val="00E63E27"/>
    <w:rsid w:val="00E67A57"/>
    <w:rsid w:val="00E67BA4"/>
    <w:rsid w:val="00E94B36"/>
    <w:rsid w:val="00ED0818"/>
    <w:rsid w:val="00ED0AE8"/>
    <w:rsid w:val="00ED1CC5"/>
    <w:rsid w:val="00EE2B08"/>
    <w:rsid w:val="00F27254"/>
    <w:rsid w:val="00F3680A"/>
    <w:rsid w:val="00F71891"/>
    <w:rsid w:val="00F721A2"/>
    <w:rsid w:val="00F83267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FCAE7A9-B631-400D-830B-08B18712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8BF"/>
    <w:pPr>
      <w:ind w:firstLineChars="200" w:firstLine="420"/>
    </w:pPr>
  </w:style>
  <w:style w:type="paragraph" w:styleId="a4">
    <w:name w:val="header"/>
    <w:basedOn w:val="a"/>
    <w:link w:val="Char"/>
    <w:rsid w:val="00572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72B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6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6C5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748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487D"/>
    <w:rPr>
      <w:sz w:val="18"/>
      <w:szCs w:val="18"/>
    </w:rPr>
  </w:style>
  <w:style w:type="character" w:styleId="a7">
    <w:name w:val="Hyperlink"/>
    <w:basedOn w:val="a0"/>
    <w:uiPriority w:val="99"/>
    <w:unhideWhenUsed/>
    <w:rsid w:val="00714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5-5234570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573A-FC57-4A6C-BCE7-AC8DC9B4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周 娟娟</cp:lastModifiedBy>
  <cp:revision>29</cp:revision>
  <cp:lastPrinted>2018-09-11T01:27:00Z</cp:lastPrinted>
  <dcterms:created xsi:type="dcterms:W3CDTF">2019-08-21T04:03:00Z</dcterms:created>
  <dcterms:modified xsi:type="dcterms:W3CDTF">2019-08-21T05:54:00Z</dcterms:modified>
</cp:coreProperties>
</file>